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4516A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0</w:t>
      </w:r>
      <w:r w:rsidR="004654CA">
        <w:rPr>
          <w:rFonts w:ascii="ＭＳ 明朝" w:hAnsi="ＭＳ 明朝" w:cs="HGS教科書体"/>
          <w:color w:val="000000"/>
          <w:spacing w:val="2"/>
          <w:kern w:val="0"/>
          <w:sz w:val="22"/>
        </w:rPr>
        <w:t>2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4654CA">
        <w:rPr>
          <w:rFonts w:ascii="ＭＳ 明朝" w:hAnsi="ＭＳ 明朝" w:cs="HGS教科書体"/>
          <w:color w:val="000000"/>
          <w:spacing w:val="2"/>
          <w:kern w:val="0"/>
          <w:sz w:val="22"/>
        </w:rPr>
        <w:t>12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</w:p>
    <w:p w:rsidR="00E069FD" w:rsidRPr="00F25AB2" w:rsidRDefault="003A4265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人事評価制度等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A27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200" w:firstLine="369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8C5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年　　月　　日　（対象者氏名）　　　　　　　　　　　　　　</w:t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35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A27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200" w:firstLine="369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8C5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年　　月　　日　（対象者氏名）　　　　　　　　　　　　　　</w:t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8C5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年　　月　　日　（対象者氏名）　　　　　　　　　　　　　　</w:t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A278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ind w:firstLineChars="200" w:firstLine="369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8C5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 w:firstLineChars="200" w:firstLine="353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年　　月　　日　（対象者氏名）　　　　　　　　　　　　　　</w:t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D95E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77" w:hangingChars="96" w:hanging="177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A4265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人事評価制度等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  <w:r w:rsidR="002B43A4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等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A4265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人事評価制度等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8C5D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 w:firstLineChars="200" w:firstLine="353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　　年　　月　　日　（対象者氏名）　　　　　　　　　　　　　　</w:t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ED7382" w:rsidRDefault="00E32E7D" w:rsidP="00ED7382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  <w:highlight w:val="yellow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D63D45" w:rsidRPr="0095152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（ただし、</w:t>
      </w:r>
      <w:r w:rsidR="00D63D4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対象労働者のうち、１人以上の期間の定めなく雇用されている者</w:t>
      </w:r>
      <w:r w:rsidR="00ED738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含むことが必要です。）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を記載してください。</w:t>
      </w:r>
    </w:p>
    <w:p w:rsidR="0047494B" w:rsidRPr="00F25AB2" w:rsidRDefault="00E32E7D" w:rsidP="00D95E22">
      <w:pPr>
        <w:overflowPunct w:val="0"/>
        <w:ind w:left="205" w:hangingChars="100" w:hanging="205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08559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B8441C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等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3A4265">
        <w:rPr>
          <w:rFonts w:ascii="ＭＳ 明朝" w:hAnsi="ＭＳ 明朝" w:cs="HGS教科書体" w:hint="eastAsia"/>
          <w:kern w:val="0"/>
          <w:sz w:val="20"/>
          <w:szCs w:val="20"/>
        </w:rPr>
        <w:t>人事評価制度等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</w:t>
      </w:r>
      <w:r w:rsidR="00B8441C">
        <w:rPr>
          <w:rFonts w:ascii="ＭＳ 明朝" w:hAnsi="ＭＳ 明朝" w:cs="HGS教科書体" w:hint="eastAsia"/>
          <w:kern w:val="0"/>
          <w:sz w:val="20"/>
          <w:szCs w:val="20"/>
        </w:rPr>
        <w:t>「毎月決まって支払われる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賃金</w:t>
      </w:r>
      <w:r w:rsidR="00B8441C">
        <w:rPr>
          <w:rFonts w:ascii="ＭＳ 明朝" w:hAnsi="ＭＳ 明朝" w:cs="HGS教科書体" w:hint="eastAsia"/>
          <w:kern w:val="0"/>
          <w:sz w:val="20"/>
          <w:szCs w:val="20"/>
        </w:rPr>
        <w:t>」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B8441C">
        <w:rPr>
          <w:rFonts w:ascii="ＭＳ 明朝" w:hAnsi="ＭＳ 明朝" w:cs="HGS教科書体" w:hint="eastAsia"/>
          <w:kern w:val="0"/>
          <w:sz w:val="20"/>
          <w:szCs w:val="20"/>
        </w:rPr>
        <w:t>（人事評価制度等の実施日）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B844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た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、</w:t>
      </w:r>
      <w:r w:rsidR="003A4265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人事評価制度等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  <w:r w:rsidR="00B844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「例外的なケース」による提出の場合は「人事評価制度等の実施日と取り扱う日」を記載してください。</w:t>
      </w:r>
    </w:p>
    <w:p w:rsidR="0047494B" w:rsidRPr="00F25AB2" w:rsidRDefault="00E32E7D" w:rsidP="00D95E22">
      <w:pPr>
        <w:overflowPunct w:val="0"/>
        <w:ind w:left="217" w:hangingChars="100" w:hanging="217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</w:t>
      </w:r>
      <w:r w:rsidR="003A4265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人事評価制度等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の名称、概略等について記載してください。</w:t>
      </w:r>
    </w:p>
    <w:p w:rsidR="00A14597" w:rsidRPr="009D4A93" w:rsidRDefault="00E32E7D" w:rsidP="00D95E22">
      <w:pPr>
        <w:spacing w:line="300" w:lineRule="exact"/>
        <w:ind w:left="217" w:hangingChars="100" w:hanging="217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してください。ただし、自己都合退職、死亡等で対象労働者本人が署名できない場合に限り、事業主がその理由を別添（任意様式）に記載し、署名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F8" w:rsidRDefault="00393BF8">
      <w:r>
        <w:separator/>
      </w:r>
    </w:p>
  </w:endnote>
  <w:endnote w:type="continuationSeparator" w:id="0">
    <w:p w:rsidR="00393BF8" w:rsidRDefault="0039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F8" w:rsidRDefault="00393BF8">
      <w:r>
        <w:separator/>
      </w:r>
    </w:p>
  </w:footnote>
  <w:footnote w:type="continuationSeparator" w:id="0">
    <w:p w:rsidR="00393BF8" w:rsidRDefault="00393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19"/>
    <w:rsid w:val="00004A8B"/>
    <w:rsid w:val="00007DCA"/>
    <w:rsid w:val="00012FB1"/>
    <w:rsid w:val="00027A74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1592E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B43A4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874BD"/>
    <w:rsid w:val="00393BF8"/>
    <w:rsid w:val="0039453B"/>
    <w:rsid w:val="003A4265"/>
    <w:rsid w:val="003B5720"/>
    <w:rsid w:val="003D086E"/>
    <w:rsid w:val="003D519F"/>
    <w:rsid w:val="003E45F9"/>
    <w:rsid w:val="0041278E"/>
    <w:rsid w:val="004516AF"/>
    <w:rsid w:val="00452967"/>
    <w:rsid w:val="004654CA"/>
    <w:rsid w:val="0047494B"/>
    <w:rsid w:val="0048264F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53EF4"/>
    <w:rsid w:val="00666036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64FCE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117B"/>
    <w:rsid w:val="00897DBF"/>
    <w:rsid w:val="008A2900"/>
    <w:rsid w:val="008C5D27"/>
    <w:rsid w:val="008C68D2"/>
    <w:rsid w:val="008E5064"/>
    <w:rsid w:val="008F0163"/>
    <w:rsid w:val="00901157"/>
    <w:rsid w:val="0091364A"/>
    <w:rsid w:val="00920E59"/>
    <w:rsid w:val="009223F5"/>
    <w:rsid w:val="0092631A"/>
    <w:rsid w:val="00937850"/>
    <w:rsid w:val="00947A33"/>
    <w:rsid w:val="009508D6"/>
    <w:rsid w:val="0095152B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1A74"/>
    <w:rsid w:val="00A278DC"/>
    <w:rsid w:val="00A27B4A"/>
    <w:rsid w:val="00A322F1"/>
    <w:rsid w:val="00A32ACF"/>
    <w:rsid w:val="00A37A5B"/>
    <w:rsid w:val="00A46044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8441C"/>
    <w:rsid w:val="00BA18CB"/>
    <w:rsid w:val="00BB78C7"/>
    <w:rsid w:val="00BC51FD"/>
    <w:rsid w:val="00BE140C"/>
    <w:rsid w:val="00BE2F4A"/>
    <w:rsid w:val="00BF3FAC"/>
    <w:rsid w:val="00C002AC"/>
    <w:rsid w:val="00C15E81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165D"/>
    <w:rsid w:val="00CE0549"/>
    <w:rsid w:val="00CF1B78"/>
    <w:rsid w:val="00CF7BB2"/>
    <w:rsid w:val="00D01FD9"/>
    <w:rsid w:val="00D02E1F"/>
    <w:rsid w:val="00D1533C"/>
    <w:rsid w:val="00D17484"/>
    <w:rsid w:val="00D63D45"/>
    <w:rsid w:val="00D64CFE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382"/>
    <w:rsid w:val="00EF2520"/>
    <w:rsid w:val="00F139DD"/>
    <w:rsid w:val="00F15413"/>
    <w:rsid w:val="00F249C7"/>
    <w:rsid w:val="00F25AB2"/>
    <w:rsid w:val="00F45EC2"/>
    <w:rsid w:val="00F51BA0"/>
    <w:rsid w:val="00F55CB8"/>
    <w:rsid w:val="00F72C0A"/>
    <w:rsid w:val="00F80419"/>
    <w:rsid w:val="00F836B1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4FC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4FC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4FC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FC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4FC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1C9-DDBD-4812-9D35-FB421111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2T05:13:00Z</dcterms:created>
  <dcterms:modified xsi:type="dcterms:W3CDTF">2020-12-22T05:22:00Z</dcterms:modified>
</cp:coreProperties>
</file>